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1BB9B02C" w:rsidR="00427765" w:rsidRDefault="006F2BB2" w:rsidP="006F2BB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江　戸　川　区　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86D3055" w14:textId="77777777" w:rsidR="00503D2D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503D2D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503D2D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503D2D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503D2D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503D2D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503D2D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503D2D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</w:t>
      </w:r>
      <w:r w:rsidR="00503D2D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503D2D">
        <w:rPr>
          <w:rFonts w:asciiTheme="minorEastAsia" w:hAnsiTheme="minorEastAsia" w:hint="eastAsia"/>
          <w:sz w:val="24"/>
          <w:szCs w:val="24"/>
        </w:rPr>
        <w:t xml:space="preserve">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</w:p>
    <w:p w14:paraId="1FA534A5" w14:textId="6774A08F" w:rsidR="00DD7F98" w:rsidRPr="00DD7F98" w:rsidRDefault="00503D2D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="00FD2654"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7069DFB9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</w:t>
      </w:r>
      <w:r w:rsidR="00503D2D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年</w:t>
      </w:r>
      <w:r w:rsidR="00503D2D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月</w:t>
      </w:r>
      <w:r w:rsidR="00503D2D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日に</w:t>
      </w:r>
      <w:r w:rsidR="00503D2D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4E78376D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03D2D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6F2BB2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1T02:37:00Z</dcterms:modified>
</cp:coreProperties>
</file>